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A48" w:rsidRDefault="00666A48" w:rsidP="00666A48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:rsidR="002F745D" w:rsidRDefault="002F745D" w:rsidP="00666A48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:rsidR="00666A48" w:rsidRPr="00526A9A" w:rsidRDefault="00666A48" w:rsidP="00666A48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526A9A">
        <w:rPr>
          <w:rFonts w:ascii="Franklin Gothic Book" w:hAnsi="Franklin Gothic Book" w:cs="Arial"/>
          <w:b/>
          <w:sz w:val="22"/>
          <w:szCs w:val="22"/>
        </w:rPr>
        <w:t>FORMULARIO DE SOLICITUD</w:t>
      </w:r>
    </w:p>
    <w:p w:rsidR="00666A48" w:rsidRPr="00526A9A" w:rsidRDefault="00666A48" w:rsidP="0082477A">
      <w:pPr>
        <w:pBdr>
          <w:top w:val="single" w:sz="4" w:space="13" w:color="auto"/>
        </w:pBdr>
        <w:jc w:val="both"/>
        <w:rPr>
          <w:rFonts w:ascii="Franklin Gothic Book" w:hAnsi="Franklin Gothic Book" w:cs="Arial"/>
          <w:sz w:val="22"/>
          <w:szCs w:val="22"/>
        </w:rPr>
      </w:pPr>
    </w:p>
    <w:p w:rsidR="00666A48" w:rsidRPr="00526A9A" w:rsidRDefault="00666A48" w:rsidP="00666A4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526A9A">
        <w:rPr>
          <w:rFonts w:ascii="Franklin Gothic Book" w:hAnsi="Franklin Gothic Book" w:cs="Arial"/>
          <w:b/>
          <w:sz w:val="22"/>
          <w:szCs w:val="22"/>
        </w:rPr>
        <w:t>SOLICITANTE</w:t>
      </w:r>
    </w:p>
    <w:p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Nombre y apellido:</w:t>
      </w:r>
    </w:p>
    <w:p w:rsidR="00666A48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Fecha y lugar de nacimiento:</w:t>
      </w:r>
    </w:p>
    <w:p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Dirección completa</w:t>
      </w:r>
      <w:r>
        <w:rPr>
          <w:rFonts w:ascii="Franklin Gothic Book" w:hAnsi="Franklin Gothic Book" w:cs="Arial"/>
          <w:sz w:val="22"/>
          <w:szCs w:val="22"/>
        </w:rPr>
        <w:t xml:space="preserve"> de residencia</w:t>
      </w:r>
      <w:r w:rsidRPr="00526A9A">
        <w:rPr>
          <w:rFonts w:ascii="Franklin Gothic Book" w:hAnsi="Franklin Gothic Book" w:cs="Arial"/>
          <w:sz w:val="22"/>
          <w:szCs w:val="22"/>
        </w:rPr>
        <w:t>: (calle, ciudad, Cód. Postal, país):</w:t>
      </w:r>
    </w:p>
    <w:p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Nacionalidad:</w:t>
      </w:r>
    </w:p>
    <w:p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DNI</w:t>
      </w:r>
      <w:r w:rsidR="0082477A">
        <w:rPr>
          <w:rFonts w:ascii="Franklin Gothic Book" w:hAnsi="Franklin Gothic Book" w:cs="Arial"/>
          <w:sz w:val="22"/>
          <w:szCs w:val="22"/>
        </w:rPr>
        <w:t xml:space="preserve">/ </w:t>
      </w:r>
      <w:r w:rsidRPr="00526A9A">
        <w:rPr>
          <w:rFonts w:ascii="Franklin Gothic Book" w:hAnsi="Franklin Gothic Book" w:cs="Arial"/>
          <w:sz w:val="22"/>
          <w:szCs w:val="22"/>
        </w:rPr>
        <w:t xml:space="preserve">NIE.: </w:t>
      </w:r>
    </w:p>
    <w:p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Teléfono (preferiblemente móvil):</w:t>
      </w:r>
    </w:p>
    <w:p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Email:</w:t>
      </w:r>
    </w:p>
    <w:p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Página web o blog, en su caso:</w:t>
      </w:r>
    </w:p>
    <w:p w:rsidR="00666A48" w:rsidRDefault="00666A48" w:rsidP="00666A48">
      <w:pPr>
        <w:pBdr>
          <w:top w:val="single" w:sz="4" w:space="1" w:color="auto"/>
        </w:pBdr>
        <w:jc w:val="both"/>
        <w:rPr>
          <w:rFonts w:ascii="Franklin Gothic Book" w:hAnsi="Franklin Gothic Book" w:cs="Arial"/>
          <w:sz w:val="22"/>
          <w:szCs w:val="22"/>
        </w:rPr>
      </w:pPr>
    </w:p>
    <w:p w:rsidR="0082477A" w:rsidRPr="00526A9A" w:rsidRDefault="0082477A" w:rsidP="00666A48">
      <w:pPr>
        <w:pBdr>
          <w:top w:val="single" w:sz="4" w:space="1" w:color="auto"/>
        </w:pBdr>
        <w:jc w:val="both"/>
        <w:rPr>
          <w:rFonts w:ascii="Franklin Gothic Book" w:hAnsi="Franklin Gothic Book" w:cs="Arial"/>
          <w:sz w:val="22"/>
          <w:szCs w:val="22"/>
        </w:rPr>
      </w:pPr>
    </w:p>
    <w:p w:rsidR="00666A48" w:rsidRPr="00526A9A" w:rsidRDefault="0082477A" w:rsidP="00666A48">
      <w:pPr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DOCUMENTACIÓN QUE SE ADJUNTA:</w:t>
      </w:r>
    </w:p>
    <w:p w:rsidR="00666A48" w:rsidRPr="00526A9A" w:rsidRDefault="00666A48" w:rsidP="00666A48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tbl>
      <w:tblPr>
        <w:tblStyle w:val="Tablaconcuadrcula"/>
        <w:tblpPr w:leftFromText="142" w:rightFromText="142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</w:tblGrid>
      <w:tr w:rsidR="00BA0C68" w:rsidRPr="00526A9A" w:rsidTr="00FD009F">
        <w:tc>
          <w:tcPr>
            <w:tcW w:w="0" w:type="auto"/>
          </w:tcPr>
          <w:p w:rsidR="00666A48" w:rsidRPr="00526A9A" w:rsidRDefault="00666A4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BA0C68" w:rsidRPr="00526A9A" w:rsidRDefault="00BA0C68" w:rsidP="00BA0C68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A0C68" w:rsidRPr="00526A9A" w:rsidTr="00FD009F">
        <w:tc>
          <w:tcPr>
            <w:tcW w:w="0" w:type="auto"/>
          </w:tcPr>
          <w:p w:rsidR="00666A48" w:rsidRPr="00526A9A" w:rsidRDefault="00666A4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666A48" w:rsidRPr="00526A9A" w:rsidRDefault="00666A48" w:rsidP="00BA0C6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A0C68" w:rsidRPr="00526A9A" w:rsidTr="00FD009F">
        <w:tc>
          <w:tcPr>
            <w:tcW w:w="0" w:type="auto"/>
          </w:tcPr>
          <w:p w:rsidR="00666A48" w:rsidRPr="00526A9A" w:rsidRDefault="00666A4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666A48" w:rsidRPr="00526A9A" w:rsidRDefault="00666A48" w:rsidP="00BA0C6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A0C68" w:rsidRPr="00526A9A" w:rsidTr="00FD009F">
        <w:tc>
          <w:tcPr>
            <w:tcW w:w="0" w:type="auto"/>
          </w:tcPr>
          <w:p w:rsidR="00666A48" w:rsidRPr="00526A9A" w:rsidRDefault="00666A4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BA0C68" w:rsidRPr="00526A9A" w:rsidRDefault="00BA0C68" w:rsidP="00BA0C68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A0C68" w:rsidRPr="00526A9A" w:rsidTr="00FD009F">
        <w:tc>
          <w:tcPr>
            <w:tcW w:w="0" w:type="auto"/>
          </w:tcPr>
          <w:p w:rsidR="00BA0C68" w:rsidRPr="00526A9A" w:rsidRDefault="00BA0C6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BA0C68" w:rsidRPr="00526A9A" w:rsidRDefault="00BA0C68" w:rsidP="00FD009F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A0C68" w:rsidRPr="00526A9A" w:rsidTr="00FD009F">
        <w:tc>
          <w:tcPr>
            <w:tcW w:w="0" w:type="auto"/>
          </w:tcPr>
          <w:p w:rsidR="00BA0C68" w:rsidRPr="00526A9A" w:rsidRDefault="00BA0C6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BA0C68" w:rsidRPr="00526A9A" w:rsidRDefault="00BA0C68" w:rsidP="00FD009F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82477A" w:rsidRDefault="0082477A" w:rsidP="0082477A">
      <w:pPr>
        <w:pStyle w:val="Prrafodelista"/>
        <w:numPr>
          <w:ilvl w:val="0"/>
          <w:numId w:val="2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82477A">
        <w:rPr>
          <w:rFonts w:ascii="Franklin Gothic Book" w:hAnsi="Franklin Gothic Book" w:cs="Arial"/>
          <w:sz w:val="22"/>
          <w:szCs w:val="22"/>
        </w:rPr>
        <w:t>Formulario de solicitud, cumplimentado y firmado por el candidato (imprimir el documento, firmarlo y enviarlo escaneado.</w:t>
      </w:r>
    </w:p>
    <w:p w:rsidR="0082477A" w:rsidRDefault="0082477A" w:rsidP="0082477A">
      <w:pPr>
        <w:pStyle w:val="Prrafodelista"/>
        <w:numPr>
          <w:ilvl w:val="0"/>
          <w:numId w:val="2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82477A">
        <w:rPr>
          <w:rFonts w:ascii="Franklin Gothic Book" w:hAnsi="Franklin Gothic Book" w:cs="Arial"/>
          <w:sz w:val="22"/>
          <w:szCs w:val="22"/>
        </w:rPr>
        <w:t xml:space="preserve">Carta de motivación. </w:t>
      </w:r>
    </w:p>
    <w:p w:rsidR="0082477A" w:rsidRDefault="0082477A" w:rsidP="0082477A">
      <w:pPr>
        <w:pStyle w:val="Prrafodelista"/>
        <w:numPr>
          <w:ilvl w:val="0"/>
          <w:numId w:val="2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82477A">
        <w:rPr>
          <w:rFonts w:ascii="Franklin Gothic Book" w:hAnsi="Franklin Gothic Book" w:cs="Arial"/>
          <w:sz w:val="22"/>
          <w:szCs w:val="22"/>
        </w:rPr>
        <w:t>Descripción del proyecto sobre el que se va a trabajar durante la residencia (máximo 4.000 caracteres).</w:t>
      </w:r>
    </w:p>
    <w:p w:rsidR="0082477A" w:rsidRDefault="0082477A" w:rsidP="0082477A">
      <w:pPr>
        <w:pStyle w:val="Prrafodelista"/>
        <w:numPr>
          <w:ilvl w:val="0"/>
          <w:numId w:val="2"/>
        </w:numPr>
        <w:jc w:val="both"/>
        <w:rPr>
          <w:rFonts w:ascii="Franklin Gothic Book" w:hAnsi="Franklin Gothic Book" w:cs="Arial"/>
          <w:sz w:val="22"/>
          <w:szCs w:val="22"/>
        </w:rPr>
      </w:pPr>
      <w:proofErr w:type="spellStart"/>
      <w:r w:rsidRPr="0082477A">
        <w:rPr>
          <w:rFonts w:ascii="Franklin Gothic Book" w:hAnsi="Franklin Gothic Book" w:cs="Arial"/>
          <w:sz w:val="22"/>
          <w:szCs w:val="22"/>
        </w:rPr>
        <w:t>Curriculum</w:t>
      </w:r>
      <w:proofErr w:type="spellEnd"/>
      <w:r w:rsidRPr="0082477A">
        <w:rPr>
          <w:rFonts w:ascii="Franklin Gothic Book" w:hAnsi="Franklin Gothic Book" w:cs="Arial"/>
          <w:sz w:val="22"/>
          <w:szCs w:val="22"/>
        </w:rPr>
        <w:t xml:space="preserve"> biográfico y literario: En él se deberá indicar, entre otros, datos biográficos, de formación, títulos publicados (título, género, lugar de publicación, editorial, año de publicación, número de páginas), premios y reconocimientos recibidos y otras becas o ayudas obtenidas con anterioridad.</w:t>
      </w:r>
    </w:p>
    <w:p w:rsidR="0082477A" w:rsidRDefault="0082477A" w:rsidP="0082477A">
      <w:pPr>
        <w:pStyle w:val="Prrafodelista"/>
        <w:numPr>
          <w:ilvl w:val="0"/>
          <w:numId w:val="2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82477A">
        <w:rPr>
          <w:rFonts w:ascii="Franklin Gothic Book" w:hAnsi="Franklin Gothic Book" w:cs="Arial"/>
          <w:sz w:val="22"/>
          <w:szCs w:val="22"/>
        </w:rPr>
        <w:t>Dossier de prensa con los elementos más significativos.</w:t>
      </w:r>
    </w:p>
    <w:p w:rsidR="0082477A" w:rsidRDefault="0082477A" w:rsidP="0082477A">
      <w:pPr>
        <w:pStyle w:val="Prrafodelista"/>
        <w:numPr>
          <w:ilvl w:val="0"/>
          <w:numId w:val="2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82477A">
        <w:rPr>
          <w:rFonts w:ascii="Franklin Gothic Book" w:hAnsi="Franklin Gothic Book" w:cs="Arial"/>
          <w:sz w:val="22"/>
          <w:szCs w:val="22"/>
        </w:rPr>
        <w:t>Un ejemplar de, al menos, una de sus obras publicadas (preferiblemente las publicadas más recientemente).</w:t>
      </w:r>
    </w:p>
    <w:p w:rsidR="0082477A" w:rsidRPr="0082477A" w:rsidRDefault="0082477A" w:rsidP="0082477A">
      <w:pPr>
        <w:pStyle w:val="Prrafodelista"/>
        <w:numPr>
          <w:ilvl w:val="0"/>
          <w:numId w:val="2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82477A">
        <w:rPr>
          <w:rFonts w:ascii="Franklin Gothic Book" w:hAnsi="Franklin Gothic Book" w:cs="Arial"/>
          <w:sz w:val="22"/>
          <w:szCs w:val="22"/>
        </w:rPr>
        <w:t>Otros (especificar)</w:t>
      </w:r>
    </w:p>
    <w:p w:rsidR="00666A48" w:rsidRPr="00526A9A" w:rsidRDefault="00666A48" w:rsidP="00666A48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:rsidR="0082477A" w:rsidRDefault="0082477A" w:rsidP="0082477A">
      <w:pPr>
        <w:jc w:val="both"/>
        <w:rPr>
          <w:rFonts w:ascii="Franklin Gothic Book" w:hAnsi="Franklin Gothic Book" w:cs="Arial"/>
          <w:sz w:val="22"/>
          <w:szCs w:val="22"/>
          <w:u w:val="single"/>
        </w:rPr>
      </w:pPr>
      <w:r w:rsidRPr="0082477A">
        <w:rPr>
          <w:rFonts w:ascii="Franklin Gothic Book" w:hAnsi="Franklin Gothic Book" w:cs="Arial"/>
          <w:bCs/>
          <w:sz w:val="22"/>
          <w:szCs w:val="22"/>
        </w:rPr>
        <w:t xml:space="preserve">Las propuestas deberán enviarse en formato </w:t>
      </w:r>
      <w:proofErr w:type="spellStart"/>
      <w:r w:rsidRPr="0082477A">
        <w:rPr>
          <w:rFonts w:ascii="Franklin Gothic Book" w:hAnsi="Franklin Gothic Book" w:cs="Arial"/>
          <w:bCs/>
          <w:sz w:val="22"/>
          <w:szCs w:val="22"/>
        </w:rPr>
        <w:t>pdf</w:t>
      </w:r>
      <w:proofErr w:type="spellEnd"/>
      <w:r w:rsidRPr="0082477A">
        <w:rPr>
          <w:rFonts w:ascii="Franklin Gothic Book" w:hAnsi="Franklin Gothic Book" w:cs="Arial"/>
          <w:bCs/>
          <w:sz w:val="22"/>
          <w:szCs w:val="22"/>
        </w:rPr>
        <w:t xml:space="preserve"> a la dirección</w:t>
      </w:r>
      <w:r w:rsidRPr="0082477A">
        <w:rPr>
          <w:rFonts w:ascii="Franklin Gothic Book" w:hAnsi="Franklin Gothic Book" w:cs="Arial"/>
          <w:b/>
          <w:bCs/>
          <w:sz w:val="22"/>
          <w:szCs w:val="22"/>
        </w:rPr>
        <w:t xml:space="preserve">: </w:t>
      </w:r>
      <w:hyperlink r:id="rId8" w:history="1">
        <w:r w:rsidRPr="0082477A">
          <w:rPr>
            <w:rStyle w:val="Hipervnculo"/>
            <w:rFonts w:ascii="Franklin Gothic Book" w:hAnsi="Franklin Gothic Book" w:cs="Arial"/>
            <w:b/>
            <w:sz w:val="22"/>
            <w:szCs w:val="22"/>
          </w:rPr>
          <w:t>residenciasliteratura@accioncultural.es</w:t>
        </w:r>
      </w:hyperlink>
      <w:r w:rsidRPr="0082477A">
        <w:rPr>
          <w:rFonts w:ascii="Franklin Gothic Book" w:hAnsi="Franklin Gothic Book" w:cs="Arial"/>
          <w:sz w:val="22"/>
          <w:szCs w:val="22"/>
        </w:rPr>
        <w:t xml:space="preserve"> indicando en el asunto </w:t>
      </w:r>
      <w:r w:rsidRPr="0082477A">
        <w:rPr>
          <w:rFonts w:ascii="Franklin Gothic Book" w:hAnsi="Franklin Gothic Book" w:cs="Arial"/>
          <w:b/>
          <w:sz w:val="22"/>
          <w:szCs w:val="22"/>
        </w:rPr>
        <w:t xml:space="preserve">“Residencia Escritores Les </w:t>
      </w:r>
      <w:proofErr w:type="spellStart"/>
      <w:r w:rsidRPr="0082477A">
        <w:rPr>
          <w:rFonts w:ascii="Franklin Gothic Book" w:hAnsi="Franklin Gothic Book" w:cs="Arial"/>
          <w:b/>
          <w:sz w:val="22"/>
          <w:szCs w:val="22"/>
        </w:rPr>
        <w:t>Récollets</w:t>
      </w:r>
      <w:proofErr w:type="spellEnd"/>
      <w:r w:rsidRPr="0082477A">
        <w:rPr>
          <w:rFonts w:ascii="Franklin Gothic Book" w:hAnsi="Franklin Gothic Book" w:cs="Arial"/>
          <w:b/>
          <w:sz w:val="22"/>
          <w:szCs w:val="22"/>
        </w:rPr>
        <w:t xml:space="preserve"> París”. </w:t>
      </w:r>
      <w:r w:rsidRPr="0082477A">
        <w:rPr>
          <w:rFonts w:ascii="Franklin Gothic Book" w:hAnsi="Franklin Gothic Book" w:cs="Arial"/>
          <w:sz w:val="22"/>
          <w:szCs w:val="22"/>
        </w:rPr>
        <w:t xml:space="preserve">En el caso de archivos pesados (superiores a 3 MB), </w:t>
      </w:r>
      <w:r>
        <w:rPr>
          <w:rFonts w:ascii="Franklin Gothic Book" w:hAnsi="Franklin Gothic Book" w:cs="Arial"/>
          <w:sz w:val="22"/>
          <w:szCs w:val="22"/>
        </w:rPr>
        <w:t>se enviarán a través de</w:t>
      </w:r>
      <w:r w:rsidRPr="0082477A">
        <w:rPr>
          <w:rFonts w:ascii="Franklin Gothic Book" w:hAnsi="Franklin Gothic Book" w:cs="Arial"/>
          <w:sz w:val="22"/>
          <w:szCs w:val="22"/>
        </w:rPr>
        <w:t xml:space="preserve"> Wetransfer.com o similar. 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82477A">
        <w:rPr>
          <w:rFonts w:ascii="Franklin Gothic Book" w:hAnsi="Franklin Gothic Book" w:cs="Arial"/>
          <w:sz w:val="22"/>
          <w:szCs w:val="22"/>
          <w:u w:val="single"/>
        </w:rPr>
        <w:t>Todas las solicitudes que superen los 3MB y no sean recibidas a través de una de est</w:t>
      </w:r>
      <w:r>
        <w:rPr>
          <w:rFonts w:ascii="Franklin Gothic Book" w:hAnsi="Franklin Gothic Book" w:cs="Arial"/>
          <w:sz w:val="22"/>
          <w:szCs w:val="22"/>
          <w:u w:val="single"/>
        </w:rPr>
        <w:t>as plataformas, serán desestimadas</w:t>
      </w:r>
      <w:r w:rsidRPr="0082477A">
        <w:rPr>
          <w:rFonts w:ascii="Franklin Gothic Book" w:hAnsi="Franklin Gothic Book" w:cs="Arial"/>
          <w:sz w:val="22"/>
          <w:szCs w:val="22"/>
          <w:u w:val="single"/>
        </w:rPr>
        <w:t>.</w:t>
      </w:r>
    </w:p>
    <w:p w:rsidR="0082477A" w:rsidRPr="0082477A" w:rsidRDefault="0082477A" w:rsidP="0082477A">
      <w:pPr>
        <w:jc w:val="both"/>
        <w:rPr>
          <w:rFonts w:ascii="Franklin Gothic Book" w:hAnsi="Franklin Gothic Book" w:cs="Arial"/>
          <w:sz w:val="22"/>
          <w:szCs w:val="22"/>
        </w:rPr>
      </w:pPr>
    </w:p>
    <w:p w:rsidR="0082477A" w:rsidRPr="0082477A" w:rsidRDefault="0082477A" w:rsidP="0082477A">
      <w:pPr>
        <w:jc w:val="both"/>
        <w:rPr>
          <w:rFonts w:ascii="Franklin Gothic Book" w:hAnsi="Franklin Gothic Book"/>
          <w:b/>
          <w:bCs/>
          <w:sz w:val="22"/>
          <w:szCs w:val="22"/>
        </w:rPr>
      </w:pPr>
      <w:r w:rsidRPr="0082477A">
        <w:rPr>
          <w:rFonts w:ascii="Franklin Gothic Book" w:hAnsi="Franklin Gothic Book"/>
          <w:bCs/>
          <w:sz w:val="22"/>
          <w:szCs w:val="22"/>
        </w:rPr>
        <w:t xml:space="preserve">El ejemplar de libro impreso deberá enviarse a Acción Cultural Española (AC/E). </w:t>
      </w:r>
      <w:proofErr w:type="spellStart"/>
      <w:r w:rsidRPr="0082477A">
        <w:rPr>
          <w:rFonts w:ascii="Franklin Gothic Book" w:hAnsi="Franklin Gothic Book"/>
          <w:bCs/>
          <w:sz w:val="22"/>
          <w:szCs w:val="22"/>
        </w:rPr>
        <w:t>Att</w:t>
      </w:r>
      <w:proofErr w:type="spellEnd"/>
      <w:r w:rsidRPr="0082477A">
        <w:rPr>
          <w:rFonts w:ascii="Franklin Gothic Book" w:hAnsi="Franklin Gothic Book"/>
          <w:bCs/>
          <w:sz w:val="22"/>
          <w:szCs w:val="22"/>
        </w:rPr>
        <w:t xml:space="preserve">. Ainhoa Sánchez. Calle José Abascal, 4, 4 planta. 28003 Madrid. </w:t>
      </w:r>
    </w:p>
    <w:p w:rsidR="0082477A" w:rsidRPr="00526A9A" w:rsidRDefault="0082477A" w:rsidP="00666A48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:rsidR="00FD009F" w:rsidRPr="00526A9A" w:rsidRDefault="00FD009F" w:rsidP="00666A4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CD0CF0">
        <w:rPr>
          <w:rFonts w:ascii="Franklin Gothic Book" w:hAnsi="Franklin Gothic Book" w:cs="Arial"/>
          <w:b/>
          <w:bCs/>
          <w:sz w:val="22"/>
          <w:szCs w:val="22"/>
        </w:rPr>
        <w:t xml:space="preserve">Toda la documentación (incluido el libro impreso) deberá recibirse en Acción Cultural Española antes de las </w:t>
      </w:r>
      <w:r w:rsidRPr="0082477A">
        <w:rPr>
          <w:rFonts w:ascii="Franklin Gothic Book" w:hAnsi="Franklin Gothic Book" w:cs="Arial"/>
          <w:b/>
          <w:bCs/>
          <w:sz w:val="22"/>
          <w:szCs w:val="22"/>
        </w:rPr>
        <w:t xml:space="preserve">23:59 horas </w:t>
      </w:r>
      <w:r w:rsidR="0082477A" w:rsidRPr="0082477A">
        <w:rPr>
          <w:rFonts w:ascii="Franklin Gothic Book" w:hAnsi="Franklin Gothic Book"/>
          <w:b/>
          <w:bCs/>
          <w:sz w:val="22"/>
          <w:szCs w:val="22"/>
        </w:rPr>
        <w:t xml:space="preserve">del </w:t>
      </w:r>
      <w:r w:rsidR="00AE2F80">
        <w:rPr>
          <w:rFonts w:ascii="Franklin Gothic Book" w:hAnsi="Franklin Gothic Book"/>
          <w:b/>
          <w:bCs/>
          <w:sz w:val="22"/>
          <w:szCs w:val="22"/>
        </w:rPr>
        <w:t>1</w:t>
      </w:r>
      <w:r w:rsidR="00774563">
        <w:rPr>
          <w:rFonts w:ascii="Franklin Gothic Book" w:hAnsi="Franklin Gothic Book"/>
          <w:b/>
          <w:bCs/>
          <w:sz w:val="22"/>
          <w:szCs w:val="22"/>
        </w:rPr>
        <w:t>6</w:t>
      </w:r>
      <w:r w:rsidR="0082477A" w:rsidRPr="0082477A">
        <w:rPr>
          <w:rFonts w:ascii="Franklin Gothic Book" w:hAnsi="Franklin Gothic Book"/>
          <w:b/>
          <w:bCs/>
          <w:sz w:val="22"/>
          <w:szCs w:val="22"/>
        </w:rPr>
        <w:t>/05/201</w:t>
      </w:r>
      <w:r w:rsidR="00AE2F80">
        <w:rPr>
          <w:rFonts w:ascii="Franklin Gothic Book" w:hAnsi="Franklin Gothic Book"/>
          <w:b/>
          <w:bCs/>
          <w:sz w:val="22"/>
          <w:szCs w:val="22"/>
        </w:rPr>
        <w:t xml:space="preserve">9. </w:t>
      </w:r>
    </w:p>
    <w:p w:rsidR="00666A48" w:rsidRPr="00526A9A" w:rsidRDefault="00666A48" w:rsidP="00666A48">
      <w:pPr>
        <w:pBdr>
          <w:top w:val="single" w:sz="4" w:space="1" w:color="auto"/>
        </w:pBdr>
        <w:jc w:val="both"/>
        <w:rPr>
          <w:rFonts w:ascii="Franklin Gothic Book" w:hAnsi="Franklin Gothic Book" w:cs="Arial"/>
          <w:b/>
          <w:sz w:val="22"/>
          <w:szCs w:val="22"/>
        </w:rPr>
      </w:pPr>
    </w:p>
    <w:p w:rsidR="00666A48" w:rsidRPr="00526A9A" w:rsidRDefault="00666A48" w:rsidP="00666A48">
      <w:pPr>
        <w:jc w:val="both"/>
        <w:rPr>
          <w:rFonts w:ascii="Franklin Gothic Book" w:hAnsi="Franklin Gothic Book" w:cs="Arial"/>
          <w:kern w:val="16"/>
          <w:sz w:val="22"/>
          <w:szCs w:val="22"/>
        </w:rPr>
      </w:pPr>
      <w:r w:rsidRPr="00526A9A">
        <w:rPr>
          <w:rFonts w:ascii="Franklin Gothic Book" w:hAnsi="Franklin Gothic Book"/>
          <w:kern w:val="16"/>
          <w:sz w:val="22"/>
          <w:szCs w:val="22"/>
        </w:rPr>
        <w:t>Los participantes aceptan que los datos personales facilitados pueden ser objeto de tratamiento en los ficheros de datos de carácter personal (participantes en concursos, contratación y facturación) de titularidad de los organizadores con la finalidad de poder gestionar la presente convocat</w:t>
      </w:r>
      <w:bookmarkStart w:id="0" w:name="_GoBack"/>
      <w:bookmarkEnd w:id="0"/>
      <w:r w:rsidRPr="00526A9A">
        <w:rPr>
          <w:rFonts w:ascii="Franklin Gothic Book" w:hAnsi="Franklin Gothic Book"/>
          <w:kern w:val="16"/>
          <w:sz w:val="22"/>
          <w:szCs w:val="22"/>
        </w:rPr>
        <w:t>oria. Podrán ejercitarse los derechos de acceso, rectificación, cancelación y oposición en la calle José Abascal, 4, 4 planta de Madrid.</w:t>
      </w:r>
    </w:p>
    <w:p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</w:p>
    <w:p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Certifico que la información proporcionada es exacta y que no he omitido cualquier dato relevante para la consideración de mi solicitud. Acepto las condiciones según lo estipulado en la convocatoria y la decisión del comité de valoración, que es definitiva e inapelable.</w:t>
      </w:r>
    </w:p>
    <w:p w:rsidR="00666A48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</w:p>
    <w:p w:rsidR="00FD009F" w:rsidRDefault="00666A48" w:rsidP="009F5BB1">
      <w:pPr>
        <w:jc w:val="both"/>
      </w:pPr>
      <w:r w:rsidRPr="00526A9A">
        <w:rPr>
          <w:rFonts w:ascii="Franklin Gothic Book" w:hAnsi="Franklin Gothic Book" w:cs="Arial"/>
          <w:sz w:val="22"/>
          <w:szCs w:val="22"/>
        </w:rPr>
        <w:t>Fecha:</w:t>
      </w:r>
      <w:r w:rsidR="0082477A">
        <w:rPr>
          <w:rFonts w:ascii="Franklin Gothic Book" w:hAnsi="Franklin Gothic Book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2F745D">
        <w:rPr>
          <w:rFonts w:ascii="Franklin Gothic Book" w:hAnsi="Franklin Gothic Book" w:cs="Arial"/>
          <w:sz w:val="22"/>
          <w:szCs w:val="22"/>
        </w:rPr>
        <w:t>Firma:</w:t>
      </w:r>
      <w:r w:rsidRPr="00526A9A">
        <w:rPr>
          <w:rFonts w:ascii="Franklin Gothic Book" w:hAnsi="Franklin Gothic Book" w:cs="Arial"/>
          <w:sz w:val="22"/>
          <w:szCs w:val="22"/>
        </w:rPr>
        <w:t xml:space="preserve"> </w:t>
      </w:r>
    </w:p>
    <w:sectPr w:rsidR="00FD009F" w:rsidSect="00FD009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014" w:rsidRDefault="00635014" w:rsidP="00666A48">
      <w:r>
        <w:separator/>
      </w:r>
    </w:p>
  </w:endnote>
  <w:endnote w:type="continuationSeparator" w:id="0">
    <w:p w:rsidR="00635014" w:rsidRDefault="00635014" w:rsidP="0066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014" w:rsidRDefault="00635014" w:rsidP="00666A48">
      <w:r>
        <w:separator/>
      </w:r>
    </w:p>
  </w:footnote>
  <w:footnote w:type="continuationSeparator" w:id="0">
    <w:p w:rsidR="00635014" w:rsidRDefault="00635014" w:rsidP="0066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5D" w:rsidRDefault="003A28FD">
    <w:pPr>
      <w:pStyle w:val="Encabezado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F936F7E" wp14:editId="56293C05">
          <wp:simplePos x="0" y="0"/>
          <wp:positionH relativeFrom="column">
            <wp:posOffset>2474595</wp:posOffset>
          </wp:positionH>
          <wp:positionV relativeFrom="paragraph">
            <wp:posOffset>8890</wp:posOffset>
          </wp:positionV>
          <wp:extent cx="1343025" cy="565785"/>
          <wp:effectExtent l="0" t="0" r="0" b="0"/>
          <wp:wrapSquare wrapText="bothSides"/>
          <wp:docPr id="4" name="Image 4" descr="cid:image002.jpg@01D4ADBB.ADC5D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id:image002.jpg@01D4ADBB.ADC5D4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45D">
      <w:rPr>
        <w:noProof/>
        <w:lang w:eastAsia="es-ES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22655</wp:posOffset>
          </wp:positionH>
          <wp:positionV relativeFrom="paragraph">
            <wp:posOffset>41910</wp:posOffset>
          </wp:positionV>
          <wp:extent cx="697230" cy="672465"/>
          <wp:effectExtent l="19050" t="0" r="7620" b="0"/>
          <wp:wrapThrough wrapText="bothSides">
            <wp:wrapPolygon edited="0">
              <wp:start x="-590" y="0"/>
              <wp:lineTo x="-590" y="20805"/>
              <wp:lineTo x="21836" y="20805"/>
              <wp:lineTo x="21836" y="0"/>
              <wp:lineTo x="-590" y="0"/>
            </wp:wrapPolygon>
          </wp:wrapThrough>
          <wp:docPr id="7" name="Imagen 2" descr="Resultado de imagen de logo embajada de francia en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logo embajada de francia en españa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745D">
      <w:rPr>
        <w:noProof/>
        <w:lang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4323</wp:posOffset>
          </wp:positionH>
          <wp:positionV relativeFrom="paragraph">
            <wp:posOffset>-9633</wp:posOffset>
          </wp:positionV>
          <wp:extent cx="989606" cy="646981"/>
          <wp:effectExtent l="19050" t="0" r="994" b="0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606" cy="646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745D">
      <w:ptab w:relativeTo="margin" w:alignment="center" w:leader="none"/>
    </w:r>
    <w:r w:rsidR="002F745D">
      <w:t xml:space="preserve"> </w:t>
    </w:r>
    <w:r w:rsidR="002F745D">
      <w:ptab w:relativeTo="margin" w:alignment="right" w:leader="none"/>
    </w:r>
    <w:r w:rsidR="002F745D" w:rsidRPr="00CD0CF0">
      <w:rPr>
        <w:noProof/>
        <w:lang w:eastAsia="es-ES" w:bidi="ar-SA"/>
      </w:rPr>
      <w:drawing>
        <wp:inline distT="0" distB="0" distL="0" distR="0">
          <wp:extent cx="1042417" cy="524145"/>
          <wp:effectExtent l="19050" t="0" r="5333" b="0"/>
          <wp:docPr id="2" name="2 Imagen" descr="Logo residencia VERTICAL NEGRO transparent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sidencia VERTICAL NEGRO transparente.tif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42417" cy="524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5CE3"/>
    <w:multiLevelType w:val="hybridMultilevel"/>
    <w:tmpl w:val="50B0E146"/>
    <w:lvl w:ilvl="0" w:tplc="145698AA">
      <w:numFmt w:val="bullet"/>
      <w:lvlText w:val="-"/>
      <w:lvlJc w:val="left"/>
      <w:pPr>
        <w:ind w:left="720" w:hanging="360"/>
      </w:pPr>
      <w:rPr>
        <w:rFonts w:ascii="Franklin Gothic Book" w:eastAsia="SimSun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4C26"/>
    <w:multiLevelType w:val="hybridMultilevel"/>
    <w:tmpl w:val="1B6A357E"/>
    <w:lvl w:ilvl="0" w:tplc="CB16A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48"/>
    <w:rsid w:val="00060ABB"/>
    <w:rsid w:val="00147FEE"/>
    <w:rsid w:val="00222EDB"/>
    <w:rsid w:val="00233CE1"/>
    <w:rsid w:val="002F745D"/>
    <w:rsid w:val="00351A23"/>
    <w:rsid w:val="003A28FD"/>
    <w:rsid w:val="00410EEE"/>
    <w:rsid w:val="0042612F"/>
    <w:rsid w:val="0043266A"/>
    <w:rsid w:val="004A7D83"/>
    <w:rsid w:val="00540723"/>
    <w:rsid w:val="005B3AEC"/>
    <w:rsid w:val="00635014"/>
    <w:rsid w:val="00664C90"/>
    <w:rsid w:val="00666A48"/>
    <w:rsid w:val="00735585"/>
    <w:rsid w:val="00774563"/>
    <w:rsid w:val="00794D74"/>
    <w:rsid w:val="0082477A"/>
    <w:rsid w:val="008D56C3"/>
    <w:rsid w:val="009F5BB1"/>
    <w:rsid w:val="00A60F65"/>
    <w:rsid w:val="00AE2F80"/>
    <w:rsid w:val="00BA0C68"/>
    <w:rsid w:val="00C021EF"/>
    <w:rsid w:val="00CD0CF0"/>
    <w:rsid w:val="00D104E0"/>
    <w:rsid w:val="00DB567A"/>
    <w:rsid w:val="00E773E6"/>
    <w:rsid w:val="00FA34D2"/>
    <w:rsid w:val="00FD009F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A7269"/>
  <w15:docId w15:val="{F0B57EA3-E84F-4DDE-A464-7BDEC844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A4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6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66A4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6A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666A4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666A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6A4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A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A4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rrafodelista">
    <w:name w:val="List Paragraph"/>
    <w:basedOn w:val="Normal"/>
    <w:uiPriority w:val="34"/>
    <w:qFormat/>
    <w:rsid w:val="00BA0C68"/>
    <w:pPr>
      <w:ind w:left="720"/>
      <w:contextualSpacing/>
    </w:pPr>
    <w:rPr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0C68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0C6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BA0C6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0C68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0C6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BA0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ciasliteratura@accioncultur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4ADBB.ADC5D4A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emf"/><Relationship Id="rId4" Type="http://schemas.openxmlformats.org/officeDocument/2006/relationships/image" Target="https://encrypted-tbn1.gstatic.com/images?q=tbn:ANd9GcRD5scfoeEC_WHSjs5yMM5FLnvx5Z0GvbHn23j9sNUBCfwLitDw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12DC-E2BF-435C-976F-BA7004CD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hoa.sanchez</dc:creator>
  <cp:lastModifiedBy>Anael García</cp:lastModifiedBy>
  <cp:revision>3</cp:revision>
  <dcterms:created xsi:type="dcterms:W3CDTF">2019-04-01T16:35:00Z</dcterms:created>
  <dcterms:modified xsi:type="dcterms:W3CDTF">2019-04-05T11:16:00Z</dcterms:modified>
</cp:coreProperties>
</file>